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29043B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29043B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29043B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29043B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29043B" w14:paraId="5D8C502C" w14:textId="77777777" w:rsidTr="000031C4">
        <w:tc>
          <w:tcPr>
            <w:tcW w:w="1977" w:type="dxa"/>
          </w:tcPr>
          <w:p w14:paraId="4DB9862F" w14:textId="77777777" w:rsidR="001B7ECE" w:rsidRPr="0029043B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261F83B5" w:rsidR="001B7ECE" w:rsidRPr="0029043B" w:rsidRDefault="00512455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6</w:t>
            </w:r>
            <w:r w:rsidR="00F3096F" w:rsidRPr="0029043B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29043B">
              <w:rPr>
                <w:rFonts w:ascii="Segoe UI" w:hAnsi="Segoe UI" w:cs="Segoe UI"/>
                <w:color w:val="000000" w:themeColor="text1"/>
              </w:rPr>
              <w:t xml:space="preserve"> Sponsor Meeting</w:t>
            </w:r>
            <w:r w:rsidR="005D3A3E" w:rsidRPr="0029043B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29043B" w14:paraId="531EAED9" w14:textId="77777777" w:rsidTr="000031C4">
        <w:tc>
          <w:tcPr>
            <w:tcW w:w="1977" w:type="dxa"/>
          </w:tcPr>
          <w:p w14:paraId="6AEC7D8D" w14:textId="77777777" w:rsidR="001B7ECE" w:rsidRPr="0029043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2D5CE428" w:rsidR="001B7ECE" w:rsidRPr="0029043B" w:rsidRDefault="006F4D3C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10</w:t>
            </w:r>
            <w:r w:rsidR="00512455" w:rsidRPr="0029043B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512455" w:rsidRPr="0029043B">
              <w:rPr>
                <w:rFonts w:ascii="Segoe UI" w:hAnsi="Segoe UI" w:cs="Segoe UI"/>
                <w:color w:val="000000" w:themeColor="text1"/>
              </w:rPr>
              <w:t xml:space="preserve"> January</w:t>
            </w:r>
            <w:r w:rsidR="009B0DD6">
              <w:rPr>
                <w:rFonts w:ascii="Segoe UI" w:hAnsi="Segoe UI" w:cs="Segoe UI"/>
                <w:color w:val="000000" w:themeColor="text1"/>
              </w:rPr>
              <w:t xml:space="preserve"> 2017</w:t>
            </w:r>
          </w:p>
        </w:tc>
      </w:tr>
      <w:tr w:rsidR="0028262C" w:rsidRPr="0029043B" w14:paraId="3E9883E1" w14:textId="77777777" w:rsidTr="000031C4">
        <w:tc>
          <w:tcPr>
            <w:tcW w:w="1977" w:type="dxa"/>
          </w:tcPr>
          <w:p w14:paraId="5B26A108" w14:textId="77777777" w:rsidR="001B7ECE" w:rsidRPr="0029043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474E0415" w:rsidR="001B7ECE" w:rsidRPr="0029043B" w:rsidRDefault="00512455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3:30PM – 5:30</w:t>
            </w:r>
            <w:r w:rsidR="00F3096F" w:rsidRPr="0029043B">
              <w:rPr>
                <w:rFonts w:ascii="Segoe UI" w:hAnsi="Segoe UI" w:cs="Segoe UI"/>
                <w:color w:val="000000" w:themeColor="text1"/>
              </w:rPr>
              <w:t>PM</w:t>
            </w:r>
          </w:p>
        </w:tc>
      </w:tr>
      <w:tr w:rsidR="0028262C" w:rsidRPr="0029043B" w14:paraId="549FDBBB" w14:textId="77777777" w:rsidTr="000031C4">
        <w:tc>
          <w:tcPr>
            <w:tcW w:w="1977" w:type="dxa"/>
          </w:tcPr>
          <w:p w14:paraId="7C083490" w14:textId="77777777" w:rsidR="001B7ECE" w:rsidRPr="0029043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FD09783" w:rsidR="001B7ECE" w:rsidRPr="0029043B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Ulink Assist Pte Ltd</w:t>
            </w:r>
          </w:p>
        </w:tc>
      </w:tr>
      <w:tr w:rsidR="0028262C" w:rsidRPr="0029043B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29043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56A8D01B" w:rsidR="00140185" w:rsidRPr="0029043B" w:rsidRDefault="00F3096F" w:rsidP="00010DF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29043B">
              <w:rPr>
                <w:rFonts w:ascii="Segoe UI" w:hAnsi="Segoe UI" w:cs="Segoe UI"/>
                <w:color w:val="000000" w:themeColor="text1"/>
              </w:rPr>
              <w:t>h</w:t>
            </w:r>
            <w:r w:rsidRPr="0029043B">
              <w:rPr>
                <w:rFonts w:ascii="Segoe UI" w:hAnsi="Segoe UI" w:cs="Segoe UI"/>
                <w:color w:val="000000" w:themeColor="text1"/>
              </w:rPr>
              <w:t xml:space="preserve"> Kaixin (KX), Nabilah Banu (NAB), Sean Kwok (SK), Chien Shuyan (SY), </w:t>
            </w:r>
            <w:r w:rsidR="00051C54" w:rsidRPr="0029043B">
              <w:rPr>
                <w:rFonts w:ascii="Segoe UI" w:hAnsi="Segoe UI" w:cs="Segoe UI"/>
                <w:color w:val="000000" w:themeColor="text1"/>
              </w:rPr>
              <w:t xml:space="preserve">Nicole Goh (NIC), </w:t>
            </w:r>
            <w:r w:rsidRPr="0029043B">
              <w:rPr>
                <w:rFonts w:ascii="Segoe UI" w:hAnsi="Segoe UI" w:cs="Segoe UI"/>
                <w:color w:val="000000" w:themeColor="text1"/>
              </w:rPr>
              <w:t xml:space="preserve">Linda Siow </w:t>
            </w:r>
          </w:p>
        </w:tc>
      </w:tr>
      <w:tr w:rsidR="0028262C" w:rsidRPr="0029043B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29043B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29043B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29043B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29043B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29043B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29043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29043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29043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29043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29043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043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29043B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29043B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29043B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1142C5" w14:textId="77777777" w:rsidR="001C20CC" w:rsidRPr="0029043B" w:rsidRDefault="00123769" w:rsidP="00051C54">
            <w:pPr>
              <w:jc w:val="left"/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>Agenda</w:t>
            </w:r>
          </w:p>
          <w:p w14:paraId="39D31A07" w14:textId="77777777" w:rsidR="00123769" w:rsidRPr="0029043B" w:rsidRDefault="00512455" w:rsidP="0012376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lang w:val="en-US"/>
              </w:rPr>
              <w:t xml:space="preserve">UT2 </w:t>
            </w:r>
          </w:p>
          <w:p w14:paraId="71B0BF16" w14:textId="6A829C3B" w:rsidR="0029043B" w:rsidRPr="0029043B" w:rsidRDefault="0029043B" w:rsidP="0029043B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Clarifications on functions/ prototype</w:t>
            </w:r>
          </w:p>
        </w:tc>
        <w:tc>
          <w:tcPr>
            <w:tcW w:w="1458" w:type="dxa"/>
          </w:tcPr>
          <w:p w14:paraId="249FA408" w14:textId="51908C49" w:rsidR="00D36814" w:rsidRPr="0029043B" w:rsidRDefault="00D36814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77777777" w:rsidR="002A30EA" w:rsidRPr="0029043B" w:rsidRDefault="002A30E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52329" w14:textId="3560F2B8" w:rsidR="00D36814" w:rsidRPr="0029043B" w:rsidRDefault="00F3096F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7D82DD24" w14:textId="6B54921A" w:rsidR="002A30EA" w:rsidRPr="0029043B" w:rsidRDefault="002A30EA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29043B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051C54" w:rsidRPr="0029043B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29043B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D562E9" w14:textId="59F924D8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 xml:space="preserve">Task 1: </w:t>
            </w:r>
          </w:p>
          <w:p w14:paraId="0F405B31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User typed in the full email</w:t>
            </w:r>
          </w:p>
          <w:p w14:paraId="4B8A150B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ake note of next time ask doctor to log in to the account </w:t>
            </w:r>
          </w:p>
          <w:p w14:paraId="36BFBCB0" w14:textId="7C60DEEF" w:rsidR="00123769" w:rsidRPr="0029043B" w:rsidRDefault="00123769" w:rsidP="00512455">
            <w:pPr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14:paraId="2AAA5425" w14:textId="0F681466" w:rsidR="00051C54" w:rsidRPr="0029043B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Client</w:t>
            </w:r>
            <w:r w:rsidR="000D38FD" w:rsidRPr="0029043B">
              <w:rPr>
                <w:rFonts w:ascii="Segoe UI" w:hAnsi="Segoe UI" w:cs="Segoe UI"/>
                <w:color w:val="000000" w:themeColor="text1"/>
              </w:rPr>
              <w:t>/ Team</w:t>
            </w:r>
          </w:p>
          <w:p w14:paraId="74B68F5D" w14:textId="77777777" w:rsidR="00051C54" w:rsidRPr="0029043B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6AC6E3" w14:textId="77777777" w:rsidR="00051C54" w:rsidRPr="0029043B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1AA6E46A" w14:textId="77777777" w:rsidR="00051C54" w:rsidRPr="0029043B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51C54" w:rsidRPr="0029043B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051C54" w:rsidRPr="0029043B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29043B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C65AF6" w14:textId="66A8288A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 xml:space="preserve">Task 2: </w:t>
            </w:r>
          </w:p>
          <w:p w14:paraId="679C6682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Regularity: text or number. Does the system know how to read this? </w:t>
            </w:r>
          </w:p>
          <w:p w14:paraId="36B530D2" w14:textId="77777777" w:rsidR="008C32A2" w:rsidRPr="0029043B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earch function not up yet - anything that has mammogram will appear, classify into tabs. Or search within the page. </w:t>
            </w:r>
            <w:r w:rsidR="008C32A2" w:rsidRPr="0029043B">
              <w:rPr>
                <w:rFonts w:ascii="Segoe UI" w:eastAsia="Times New Roman" w:hAnsi="Segoe UI" w:cs="Segoe UI"/>
                <w:lang w:val="en-US"/>
              </w:rPr>
              <w:t xml:space="preserve">Good to have sorting function </w:t>
            </w:r>
          </w:p>
          <w:p w14:paraId="4A606A69" w14:textId="554D516F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Header</w:t>
            </w:r>
            <w:r w:rsidR="008C32A2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to indicate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: </w:t>
            </w:r>
          </w:p>
          <w:p w14:paraId="6FDF1C8D" w14:textId="3B40E4AE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Infant (</w:t>
            </w:r>
            <w:r w:rsidR="0029043B">
              <w:rPr>
                <w:rFonts w:ascii="Segoe UI" w:eastAsia="Times New Roman" w:hAnsi="Segoe UI" w:cs="Segoe UI"/>
                <w:color w:val="000000"/>
                <w:lang w:val="en-US"/>
              </w:rPr>
              <w:t>0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- 24 months) </w:t>
            </w:r>
          </w:p>
          <w:p w14:paraId="5D574854" w14:textId="381A3D8C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Ad</w:t>
            </w:r>
            <w:r w:rsidR="0029043B">
              <w:rPr>
                <w:rFonts w:ascii="Segoe UI" w:eastAsia="Times New Roman" w:hAnsi="Segoe UI" w:cs="Segoe UI"/>
                <w:color w:val="000000"/>
                <w:lang w:val="en-US"/>
              </w:rPr>
              <w:t>ults (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2 years and above) </w:t>
            </w:r>
          </w:p>
          <w:p w14:paraId="787EA923" w14:textId="2D9236F0" w:rsidR="00AE245D" w:rsidRPr="0029043B" w:rsidRDefault="00AE245D" w:rsidP="00AE245D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Q</w:t>
            </w:r>
            <w:r w:rsidR="0029043B">
              <w:rPr>
                <w:rFonts w:ascii="Segoe UI" w:eastAsia="Times New Roman" w:hAnsi="Segoe UI" w:cs="Segoe UI"/>
                <w:color w:val="000000"/>
                <w:lang w:val="en-US"/>
              </w:rPr>
              <w:t>uestio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ns: </w:t>
            </w:r>
            <w:r w:rsidR="008C32A2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What if 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Infant - 32 months old ? </w:t>
            </w:r>
          </w:p>
          <w:p w14:paraId="0DCF5608" w14:textId="77777777" w:rsidR="008C32A2" w:rsidRPr="00AE245D" w:rsidRDefault="008C32A2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E2B8FC3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orting Starting age: no indication of age and month, 12 months and 12 years will be group together. </w:t>
            </w:r>
          </w:p>
          <w:p w14:paraId="583702FB" w14:textId="31A1DB3B" w:rsidR="00AE245D" w:rsidRPr="00AE245D" w:rsidRDefault="008C32A2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Age portion: N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umber, dropdown year / month </w:t>
            </w:r>
          </w:p>
          <w:p w14:paraId="517A3A8A" w14:textId="3043C189" w:rsidR="00AE245D" w:rsidRPr="0029043B" w:rsidRDefault="008C32A2" w:rsidP="00AE245D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Merge: Search demographic first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, need to sort and can select infant or adult </w:t>
            </w:r>
          </w:p>
          <w:p w14:paraId="3A08CA3F" w14:textId="77777777" w:rsidR="008C32A2" w:rsidRPr="00AE245D" w:rsidRDefault="008C32A2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924946D" w14:textId="4614153B" w:rsidR="00AE245D" w:rsidRPr="00AE245D" w:rsidRDefault="008C32A2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>I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nfant and adult separate view</w:t>
            </w: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for list of screenings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. </w:t>
            </w:r>
          </w:p>
          <w:p w14:paraId="6B5F00B2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shd w:val="clear" w:color="auto" w:fill="FFFF00"/>
                <w:lang w:val="en-US"/>
              </w:rPr>
              <w:t xml:space="preserve">Either demographic or gender. (merge: demographic, else gender) </w:t>
            </w:r>
          </w:p>
          <w:p w14:paraId="4A831A2D" w14:textId="36AAAA78" w:rsidR="00123769" w:rsidRPr="0029043B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Remove ‘Recommended’ for infant</w:t>
            </w:r>
          </w:p>
        </w:tc>
        <w:tc>
          <w:tcPr>
            <w:tcW w:w="1458" w:type="dxa"/>
          </w:tcPr>
          <w:p w14:paraId="52F5E3E7" w14:textId="77777777" w:rsidR="00051C54" w:rsidRPr="0029043B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lastRenderedPageBreak/>
              <w:t>Client</w:t>
            </w:r>
          </w:p>
          <w:p w14:paraId="229006BE" w14:textId="77777777" w:rsidR="00051C54" w:rsidRPr="0029043B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4E444" w14:textId="77777777" w:rsidR="00051C54" w:rsidRPr="0029043B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0A5F6B10" w14:textId="77777777" w:rsidR="00051C54" w:rsidRPr="0029043B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711199" w:rsidRPr="0029043B" w14:paraId="6D96745B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F7E3B6" w14:textId="26C41072" w:rsidR="00711199" w:rsidRPr="0029043B" w:rsidRDefault="00711199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29043B">
              <w:rPr>
                <w:rFonts w:ascii="Segoe UI" w:hAnsi="Segoe UI" w:cs="Segoe UI"/>
                <w:b/>
                <w:color w:val="000000" w:themeColor="text1"/>
              </w:rPr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F591D8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 xml:space="preserve">Task 4: </w:t>
            </w:r>
          </w:p>
          <w:p w14:paraId="3CE8F33F" w14:textId="7BBC8E5B" w:rsidR="00AE245D" w:rsidRPr="0029043B" w:rsidRDefault="00AE245D" w:rsidP="00AE245D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Number of rows uploaded not reflected. Linda nearly upload the same file again. </w:t>
            </w:r>
          </w:p>
          <w:p w14:paraId="0BAE44CE" w14:textId="77777777" w:rsidR="008C32A2" w:rsidRPr="00AE245D" w:rsidRDefault="008C32A2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FC88151" w14:textId="01D39960" w:rsidR="00AE245D" w:rsidRPr="00AE245D" w:rsidRDefault="008C32A2" w:rsidP="00AE245D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Question: W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hat if her excel file header change in future? Might be more column</w:t>
            </w: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, </w:t>
            </w: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fields may have different names.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  <w:p w14:paraId="5A15DA90" w14:textId="41979FD0" w:rsidR="00AE245D" w:rsidRPr="00AE245D" w:rsidRDefault="008C32A2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They might want to add in more analysis.</w:t>
            </w:r>
          </w:p>
          <w:p w14:paraId="46E79635" w14:textId="197CEB48" w:rsidR="00711199" w:rsidRPr="0029043B" w:rsidRDefault="00711199" w:rsidP="007012BD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458" w:type="dxa"/>
          </w:tcPr>
          <w:p w14:paraId="3D7A47F8" w14:textId="42470D96" w:rsidR="00711199" w:rsidRPr="0029043B" w:rsidRDefault="000D38FD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 xml:space="preserve">Client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27D155" w14:textId="3D4F4D5F" w:rsidR="00711199" w:rsidRPr="0029043B" w:rsidRDefault="000D38FD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E245D" w:rsidRPr="0029043B" w14:paraId="332E65DC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74388A" w14:textId="35DC0AD3" w:rsidR="00AE245D" w:rsidRPr="0029043B" w:rsidRDefault="00AE245D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29043B">
              <w:rPr>
                <w:rFonts w:ascii="Segoe UI" w:hAnsi="Segoe UI" w:cs="Segoe UI"/>
                <w:b/>
                <w:color w:val="000000" w:themeColor="text1"/>
              </w:rPr>
              <w:t>5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23413B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 xml:space="preserve">Others: </w:t>
            </w:r>
          </w:p>
          <w:p w14:paraId="068A5F0F" w14:textId="0FB7B830" w:rsidR="00AE245D" w:rsidRPr="00AE245D" w:rsidRDefault="008C32A2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D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ashboard:</w:t>
            </w:r>
          </w:p>
          <w:p w14:paraId="056D8836" w14:textId="2B9368CB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How to know in-patient</w:t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,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outpatient,</w:t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visa/medical?</w:t>
            </w:r>
          </w:p>
          <w:p w14:paraId="560F3737" w14:textId="73AF3A86" w:rsidR="00AE245D" w:rsidRPr="00AE245D" w:rsidRDefault="008C32A2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Can client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elect the filter by date? We said month but she no reply yet. </w:t>
            </w:r>
          </w:p>
          <w:p w14:paraId="20C60A48" w14:textId="31A89738" w:rsidR="00AE245D" w:rsidRPr="00AE245D" w:rsidRDefault="008C32A2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Homepage: Remove clients as it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does not bring much value</w:t>
            </w:r>
          </w:p>
          <w:p w14:paraId="1AE4F1CB" w14:textId="77777777" w:rsidR="008C32A2" w:rsidRPr="0029043B" w:rsidRDefault="008C32A2" w:rsidP="00AE245D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  <w:p w14:paraId="688522B4" w14:textId="13C98053" w:rsidR="00AE245D" w:rsidRPr="00AE245D" w:rsidRDefault="008C32A2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Display analysis in a t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ble or specific value (label) for the graph </w:t>
            </w:r>
          </w:p>
          <w:p w14:paraId="56913638" w14:textId="0171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Medical and visa</w:t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graph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: Split up the two (medical and visa) </w:t>
            </w:r>
          </w:p>
          <w:p w14:paraId="0BFFB255" w14:textId="77777777" w:rsidR="0029043B" w:rsidRPr="0029043B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op 3 doctors engaged: include the clinic name </w:t>
            </w:r>
          </w:p>
          <w:p w14:paraId="133C4215" w14:textId="4A3974F7" w:rsidR="00AE245D" w:rsidRPr="0029043B" w:rsidRDefault="0029043B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  <w:p w14:paraId="6DB618C5" w14:textId="77777777" w:rsidR="0029043B" w:rsidRPr="00AE245D" w:rsidRDefault="0029043B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29697F2" w14:textId="77777777" w:rsidR="0029043B" w:rsidRPr="0029043B" w:rsidRDefault="0029043B" w:rsidP="00AE245D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(Ranking) Top 5 referral sources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: </w:t>
            </w:r>
          </w:p>
          <w:p w14:paraId="6C28E051" w14:textId="77777777" w:rsidR="0029043B" w:rsidRPr="0029043B" w:rsidRDefault="0029043B" w:rsidP="0029043B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Referred by list</w:t>
            </w:r>
          </w:p>
          <w:p w14:paraId="09BFCE17" w14:textId="3FDB03F9" w:rsidR="00AE245D" w:rsidRPr="0029043B" w:rsidRDefault="00AE245D" w:rsidP="0029043B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Numbe</w:t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r of referred cases per source</w:t>
            </w:r>
          </w:p>
          <w:p w14:paraId="1E51ED26" w14:textId="34E58DD0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46405B6" w14:textId="77777777" w:rsidR="0029043B" w:rsidRPr="0029043B" w:rsidRDefault="0029043B" w:rsidP="00AE245D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Doctor: </w:t>
            </w:r>
          </w:p>
          <w:p w14:paraId="48BE63F7" w14:textId="77777777" w:rsidR="0029043B" w:rsidRPr="0029043B" w:rsidRDefault="0029043B" w:rsidP="0029043B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#</w:t>
            </w:r>
            <w:r w:rsidR="00AE245D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hange to ranking </w:t>
            </w:r>
          </w:p>
          <w:p w14:paraId="1E483348" w14:textId="77777777" w:rsidR="0029043B" w:rsidRPr="0029043B" w:rsidRDefault="0029043B" w:rsidP="0029043B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number of engagements </w:t>
            </w:r>
          </w:p>
          <w:p w14:paraId="6F9408AE" w14:textId="77777777" w:rsidR="0029043B" w:rsidRPr="0029043B" w:rsidRDefault="0029043B" w:rsidP="0029043B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doctor</w:t>
            </w:r>
          </w:p>
          <w:p w14:paraId="10039B07" w14:textId="77777777" w:rsidR="0029043B" w:rsidRPr="0029043B" w:rsidRDefault="0029043B" w:rsidP="0029043B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number of appointments </w:t>
            </w:r>
          </w:p>
          <w:p w14:paraId="6302898E" w14:textId="77777777" w:rsidR="0029043B" w:rsidRPr="0029043B" w:rsidRDefault="0029043B" w:rsidP="0029043B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specialty</w:t>
            </w:r>
          </w:p>
          <w:p w14:paraId="3E745475" w14:textId="77777777" w:rsidR="0029043B" w:rsidRPr="0029043B" w:rsidRDefault="0029043B" w:rsidP="0029043B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clinic</w:t>
            </w:r>
          </w:p>
          <w:p w14:paraId="48038566" w14:textId="6FA51219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  <w:p w14:paraId="2503997E" w14:textId="2DD45BA3" w:rsidR="0029043B" w:rsidRPr="0029043B" w:rsidRDefault="00AE245D" w:rsidP="00AE245D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Analysis Ranking -</w:t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Specialty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: </w:t>
            </w:r>
          </w:p>
          <w:p w14:paraId="29477867" w14:textId="77777777" w:rsidR="0029043B" w:rsidRPr="0029043B" w:rsidRDefault="0029043B" w:rsidP="0029043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Specialty</w:t>
            </w:r>
          </w:p>
          <w:p w14:paraId="516732BA" w14:textId="77777777" w:rsidR="0029043B" w:rsidRPr="0029043B" w:rsidRDefault="0029043B" w:rsidP="0029043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Number of engagements</w:t>
            </w:r>
          </w:p>
          <w:p w14:paraId="4A21758B" w14:textId="78238CD7" w:rsidR="00AE245D" w:rsidRPr="0029043B" w:rsidRDefault="0029043B" w:rsidP="0029043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D</w:t>
            </w:r>
            <w:r w:rsidR="00AE245D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octor </w:t>
            </w:r>
          </w:p>
          <w:p w14:paraId="06DF0327" w14:textId="1266000E" w:rsidR="0029043B" w:rsidRPr="0029043B" w:rsidRDefault="0029043B" w:rsidP="0029043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Number of engagements that belong to this doctor</w:t>
            </w:r>
          </w:p>
          <w:p w14:paraId="6E1CDCD2" w14:textId="77777777" w:rsidR="0029043B" w:rsidRPr="00AE245D" w:rsidRDefault="0029043B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0A72706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Date filter: Can select dates in calendar view </w:t>
            </w:r>
          </w:p>
          <w:p w14:paraId="2790B645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5AD4B88" w14:textId="3097752C" w:rsidR="00AE245D" w:rsidRPr="00AE245D" w:rsidRDefault="0029043B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>Analysis on Dashboard</w:t>
            </w:r>
          </w:p>
          <w:p w14:paraId="14379D47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In column form: </w:t>
            </w:r>
          </w:p>
          <w:p w14:paraId="34996836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First section: this month</w:t>
            </w:r>
          </w:p>
          <w:p w14:paraId="7C3FBB07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Second section: past month -  Jan-Feb</w:t>
            </w:r>
          </w:p>
          <w:p w14:paraId="33F6EC76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40D63EA" w14:textId="77777777" w:rsidR="0029043B" w:rsidRPr="0029043B" w:rsidRDefault="0029043B" w:rsidP="00AE245D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Overview (dashboard)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: </w:t>
            </w:r>
          </w:p>
          <w:p w14:paraId="22DA3A85" w14:textId="1E7AFA6B" w:rsidR="00AE245D" w:rsidRPr="00AE245D" w:rsidRDefault="0029043B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Display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latest 2 months of data in database. </w:t>
            </w:r>
          </w:p>
          <w:p w14:paraId="2903B704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E90DEDC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Demographics - table form</w:t>
            </w:r>
          </w:p>
          <w:p w14:paraId="26A9D509" w14:textId="66C25F8F" w:rsidR="00AE245D" w:rsidRPr="0029043B" w:rsidRDefault="00AE245D" w:rsidP="00AE245D">
            <w:pPr>
              <w:jc w:val="left"/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shd w:val="clear" w:color="auto" w:fill="FFFF00"/>
                <w:lang w:val="en-US"/>
              </w:rPr>
              <w:t>Download / export:</w:t>
            </w: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download the ranking and analysis in analysis tab since she already has the data and she uploaded it.  </w:t>
            </w:r>
          </w:p>
        </w:tc>
        <w:tc>
          <w:tcPr>
            <w:tcW w:w="1458" w:type="dxa"/>
          </w:tcPr>
          <w:p w14:paraId="5C5E7802" w14:textId="30C7DB28" w:rsidR="00AE245D" w:rsidRPr="0029043B" w:rsidRDefault="0029043B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lastRenderedPageBreak/>
              <w:t>Client/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2ED858" w14:textId="7C773D92" w:rsidR="00AE245D" w:rsidRPr="0029043B" w:rsidRDefault="0029043B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E245D" w:rsidRPr="0029043B" w14:paraId="6E4C6F3C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9EBE78" w14:textId="3967091E" w:rsidR="00AE245D" w:rsidRPr="0029043B" w:rsidRDefault="00AE245D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29043B">
              <w:rPr>
                <w:rFonts w:ascii="Segoe UI" w:hAnsi="Segoe UI" w:cs="Segoe UI"/>
                <w:b/>
                <w:color w:val="000000" w:themeColor="text1"/>
              </w:rPr>
              <w:t>6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C8610A" w14:textId="58F5E0C5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Email</w:t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function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: </w:t>
            </w:r>
          </w:p>
          <w:p w14:paraId="403FA0BD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4063FE9" w14:textId="1F87A9D4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Select 3 patients, send 3 separa</w:t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te emails to user account (one to john, one to M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ry, one to xxx) </w:t>
            </w:r>
          </w:p>
          <w:p w14:paraId="5ECEB1E6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creenings change accordingly, signature byoutlook </w:t>
            </w:r>
          </w:p>
          <w:p w14:paraId="3A8B9FBE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emplate: Editor instead of upload a template, can customise the fields in the editor. </w:t>
            </w:r>
          </w:p>
          <w:p w14:paraId="138D3115" w14:textId="77777777" w:rsidR="0029043B" w:rsidRPr="0029043B" w:rsidRDefault="0029043B" w:rsidP="00AE245D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Dynamic 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Fields: </w:t>
            </w:r>
          </w:p>
          <w:p w14:paraId="08A6B7ED" w14:textId="304D96E2" w:rsidR="0029043B" w:rsidRPr="0029043B" w:rsidRDefault="0029043B" w:rsidP="0029043B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Email</w:t>
            </w:r>
          </w:p>
          <w:p w14:paraId="1ED33E9E" w14:textId="35DA14C0" w:rsidR="0029043B" w:rsidRPr="0029043B" w:rsidRDefault="0029043B" w:rsidP="0029043B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Name</w:t>
            </w:r>
          </w:p>
          <w:p w14:paraId="70FFA307" w14:textId="355704CC" w:rsidR="0029043B" w:rsidRPr="0029043B" w:rsidRDefault="0029043B" w:rsidP="0029043B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  <w:r w:rsidR="00AE245D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creens</w:t>
            </w:r>
          </w:p>
          <w:p w14:paraId="197C180A" w14:textId="2ACE53F2" w:rsidR="00AE245D" w:rsidRPr="0029043B" w:rsidRDefault="0029043B" w:rsidP="0029043B">
            <w:pPr>
              <w:pStyle w:val="ListParagraph"/>
              <w:numPr>
                <w:ilvl w:val="0"/>
                <w:numId w:val="32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E</w:t>
            </w:r>
            <w:r w:rsidR="00AE245D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xcel </w:t>
            </w: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fields</w:t>
            </w:r>
          </w:p>
          <w:p w14:paraId="56A60F74" w14:textId="77777777" w:rsidR="0029043B" w:rsidRPr="0029043B" w:rsidRDefault="0029043B" w:rsidP="00AE245D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Flow: View screenings,</w:t>
            </w:r>
            <w:r w:rsidR="00AE245D"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list of patients, check patients then select send email, select the email template then the emails will be sent out. </w:t>
            </w:r>
          </w:p>
          <w:p w14:paraId="48B2ED35" w14:textId="1ED9D75B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E</w:t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. 10 patients selected in patient list, then send 10 emails. </w:t>
            </w:r>
          </w:p>
          <w:p w14:paraId="1342DF3A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Purpose of email function: send uploaded patients the list of screenings they are able to sign up base on their age.</w:t>
            </w:r>
          </w:p>
          <w:p w14:paraId="077A66CD" w14:textId="77777777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DC678D2" w14:textId="513AA564" w:rsidR="00AE245D" w:rsidRPr="00AE245D" w:rsidRDefault="00AE245D" w:rsidP="00AE245D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Take note: No</w:t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need template for LOG as it is done in Z</w:t>
            </w:r>
            <w:r w:rsidRPr="00AE245D">
              <w:rPr>
                <w:rFonts w:ascii="Segoe UI" w:eastAsia="Times New Roman" w:hAnsi="Segoe UI" w:cs="Segoe UI"/>
                <w:color w:val="000000"/>
                <w:lang w:val="en-US"/>
              </w:rPr>
              <w:t>oho.</w:t>
            </w:r>
          </w:p>
          <w:p w14:paraId="02FDC21C" w14:textId="77777777" w:rsidR="00AE245D" w:rsidRPr="0029043B" w:rsidRDefault="00AE245D" w:rsidP="00AE245D">
            <w:pPr>
              <w:jc w:val="left"/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</w:pPr>
          </w:p>
        </w:tc>
        <w:tc>
          <w:tcPr>
            <w:tcW w:w="1458" w:type="dxa"/>
          </w:tcPr>
          <w:p w14:paraId="5C0C6EB5" w14:textId="77777777" w:rsidR="00AE245D" w:rsidRPr="0029043B" w:rsidRDefault="00AE245D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FFFAFC" w14:textId="77777777" w:rsidR="00AE245D" w:rsidRPr="0029043B" w:rsidRDefault="00AE245D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C32A2" w:rsidRPr="0029043B" w14:paraId="7459D7A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DE93CC" w14:textId="078F8F51" w:rsidR="008C32A2" w:rsidRPr="0029043B" w:rsidRDefault="0029043B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29043B">
              <w:rPr>
                <w:rFonts w:ascii="Segoe UI" w:hAnsi="Segoe UI" w:cs="Segoe UI"/>
                <w:b/>
                <w:color w:val="000000" w:themeColor="text1"/>
              </w:rPr>
              <w:t>7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B9148A" w14:textId="77777777" w:rsidR="008C32A2" w:rsidRPr="008C32A2" w:rsidRDefault="008C32A2" w:rsidP="008C32A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C32A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Visa patient - still need recommended screenings in profile page? Yes </w:t>
            </w:r>
          </w:p>
          <w:p w14:paraId="6155ADD9" w14:textId="7D54D6E7" w:rsidR="008C32A2" w:rsidRPr="008C32A2" w:rsidRDefault="008C32A2" w:rsidP="008C32A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C32A2">
              <w:rPr>
                <w:rFonts w:ascii="Segoe UI" w:eastAsia="Times New Roman" w:hAnsi="Segoe UI" w:cs="Segoe UI"/>
                <w:color w:val="000000"/>
                <w:lang w:val="en-US"/>
              </w:rPr>
              <w:t>Medical: 2 tabs (medica</w:t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l appointment, screenings) – Ok.</w:t>
            </w:r>
            <w:r w:rsidRPr="008C32A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  <w:p w14:paraId="2EFB551F" w14:textId="77777777" w:rsidR="008C32A2" w:rsidRPr="008C32A2" w:rsidRDefault="008C32A2" w:rsidP="008C32A2">
            <w:pPr>
              <w:numPr>
                <w:ilvl w:val="0"/>
                <w:numId w:val="28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8C32A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dd doctor AND clinic name as well. </w:t>
            </w:r>
          </w:p>
          <w:p w14:paraId="7AFD4054" w14:textId="77777777" w:rsidR="008C32A2" w:rsidRPr="008C32A2" w:rsidRDefault="008C32A2" w:rsidP="008C32A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099CDF3" w14:textId="613B6BB8" w:rsidR="008C32A2" w:rsidRPr="0029043B" w:rsidRDefault="008C32A2" w:rsidP="008C32A2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8C32A2">
              <w:rPr>
                <w:rFonts w:ascii="Segoe UI" w:eastAsia="Times New Roman" w:hAnsi="Segoe UI" w:cs="Segoe UI"/>
                <w:color w:val="000000"/>
                <w:lang w:val="en-US"/>
              </w:rPr>
              <w:t>Dashboard: Top 3 Doctors or Top 3 Specialty will be better?</w:t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– Top 3 Doctors</w:t>
            </w:r>
          </w:p>
          <w:p w14:paraId="04D8E0BD" w14:textId="46042503" w:rsidR="008C32A2" w:rsidRPr="0029043B" w:rsidRDefault="008C32A2" w:rsidP="008C32A2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lang w:val="en-US"/>
              </w:rPr>
              <w:br/>
            </w:r>
            <w:r w:rsidR="0029043B"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Appointment - based on Doctor’s specialty</w:t>
            </w: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, ulink only </w:t>
            </w: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>recommend doctor to patients based on experiences they faced / through any sights / symptoms they experience.</w:t>
            </w:r>
          </w:p>
        </w:tc>
        <w:tc>
          <w:tcPr>
            <w:tcW w:w="1458" w:type="dxa"/>
          </w:tcPr>
          <w:p w14:paraId="0F326E28" w14:textId="45B0523A" w:rsidR="008C32A2" w:rsidRPr="0029043B" w:rsidRDefault="0029043B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lastRenderedPageBreak/>
              <w:t>Client/ 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B8B08D" w14:textId="52689FAA" w:rsidR="008C32A2" w:rsidRPr="0029043B" w:rsidRDefault="0029043B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29043B" w:rsidRPr="0029043B" w14:paraId="1ACDCF5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846A75" w14:textId="21C480CE" w:rsidR="0029043B" w:rsidRPr="0029043B" w:rsidRDefault="0029043B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29043B">
              <w:rPr>
                <w:rFonts w:ascii="Segoe UI" w:hAnsi="Segoe UI" w:cs="Segoe UI"/>
                <w:b/>
                <w:color w:val="000000" w:themeColor="text1"/>
              </w:rPr>
              <w:t>8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F4D7C2" w14:textId="312BFE6E" w:rsidR="0029043B" w:rsidRPr="003125D3" w:rsidRDefault="0029043B" w:rsidP="008C32A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Client to send excel file with all fields in Zoho.</w:t>
            </w:r>
            <w:bookmarkStart w:id="0" w:name="_GoBack"/>
            <w:bookmarkEnd w:id="0"/>
          </w:p>
        </w:tc>
        <w:tc>
          <w:tcPr>
            <w:tcW w:w="1458" w:type="dxa"/>
          </w:tcPr>
          <w:p w14:paraId="7705EB5D" w14:textId="57107ED0" w:rsidR="0029043B" w:rsidRPr="0029043B" w:rsidRDefault="0029043B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235056" w14:textId="6F24C4D6" w:rsidR="0029043B" w:rsidRPr="0029043B" w:rsidRDefault="0029043B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29043B">
              <w:rPr>
                <w:rFonts w:ascii="Segoe UI" w:hAnsi="Segoe UI" w:cs="Segoe UI"/>
                <w:color w:val="000000" w:themeColor="text1"/>
              </w:rPr>
              <w:t>Client</w:t>
            </w:r>
          </w:p>
        </w:tc>
      </w:tr>
      <w:tr w:rsidR="0029043B" w:rsidRPr="0029043B" w14:paraId="105DC282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C3496D" w14:textId="3B6D88B5" w:rsidR="0029043B" w:rsidRPr="0029043B" w:rsidRDefault="0029043B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29043B">
              <w:rPr>
                <w:rFonts w:ascii="Segoe UI" w:hAnsi="Segoe UI" w:cs="Segoe UI"/>
                <w:b/>
                <w:color w:val="000000" w:themeColor="text1"/>
              </w:rPr>
              <w:t>9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49724" w14:textId="0438D322" w:rsidR="0029043B" w:rsidRPr="0029043B" w:rsidRDefault="0029043B" w:rsidP="0029043B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29043B">
              <w:rPr>
                <w:rFonts w:ascii="Segoe UI" w:eastAsia="Times New Roman" w:hAnsi="Segoe UI" w:cs="Segoe UI"/>
                <w:color w:val="000000"/>
                <w:lang w:val="en-US"/>
              </w:rPr>
              <w:t>Meeting ended at 5.30</w:t>
            </w:r>
            <w:r w:rsidR="009B0DD6">
              <w:rPr>
                <w:rFonts w:ascii="Segoe UI" w:eastAsia="Times New Roman" w:hAnsi="Segoe UI" w:cs="Segoe UI"/>
                <w:color w:val="000000"/>
                <w:lang w:val="en-US"/>
              </w:rPr>
              <w:t>pm. Next sponsor meeting will be on 17 January 2017 at 3.30pm.</w:t>
            </w:r>
          </w:p>
        </w:tc>
        <w:tc>
          <w:tcPr>
            <w:tcW w:w="1458" w:type="dxa"/>
          </w:tcPr>
          <w:p w14:paraId="268710ED" w14:textId="77777777" w:rsidR="0029043B" w:rsidRPr="0029043B" w:rsidRDefault="0029043B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A12D90" w14:textId="77777777" w:rsidR="0029043B" w:rsidRPr="0029043B" w:rsidRDefault="0029043B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29043B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79C78C4C" w:rsidR="00F21F27" w:rsidRPr="0029043B" w:rsidRDefault="005D2A28" w:rsidP="005A4CBD">
      <w:pPr>
        <w:rPr>
          <w:rFonts w:ascii="Segoe UI" w:hAnsi="Segoe UI" w:cs="Segoe UI"/>
        </w:rPr>
      </w:pPr>
      <w:r w:rsidRPr="0029043B">
        <w:rPr>
          <w:rFonts w:ascii="Segoe UI" w:hAnsi="Segoe UI" w:cs="Segoe UI"/>
        </w:rPr>
        <w:t>T</w:t>
      </w:r>
      <w:r w:rsidR="009B0DD6">
        <w:rPr>
          <w:rFonts w:ascii="Segoe UI" w:hAnsi="Segoe UI" w:cs="Segoe UI"/>
        </w:rPr>
        <w:t>he meeting was adjourned at 3.30</w:t>
      </w:r>
      <w:r w:rsidR="00F21F27" w:rsidRPr="0029043B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29043B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1C2BF1A" w:rsidR="001B7ECE" w:rsidRPr="0029043B" w:rsidRDefault="001B7ECE" w:rsidP="005A4CBD">
      <w:pPr>
        <w:rPr>
          <w:rFonts w:ascii="Segoe UI" w:hAnsi="Segoe UI" w:cs="Segoe UI"/>
          <w:color w:val="000000" w:themeColor="text1"/>
        </w:rPr>
      </w:pPr>
      <w:r w:rsidRPr="0029043B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29043B">
        <w:rPr>
          <w:rFonts w:ascii="Segoe UI" w:hAnsi="Segoe UI" w:cs="Segoe UI"/>
          <w:color w:val="000000" w:themeColor="text1"/>
        </w:rPr>
        <w:t>by</w:t>
      </w:r>
      <w:r w:rsidRPr="0029043B">
        <w:rPr>
          <w:rFonts w:ascii="Segoe UI" w:hAnsi="Segoe UI" w:cs="Segoe UI"/>
          <w:color w:val="000000" w:themeColor="text1"/>
        </w:rPr>
        <w:t xml:space="preserve">: </w:t>
      </w:r>
      <w:r w:rsidR="00051C54" w:rsidRPr="0029043B">
        <w:rPr>
          <w:rFonts w:ascii="Segoe UI" w:hAnsi="Segoe UI" w:cs="Segoe UI"/>
          <w:color w:val="000000" w:themeColor="text1"/>
        </w:rPr>
        <w:t>Chien Shu Yan</w:t>
      </w:r>
    </w:p>
    <w:p w14:paraId="20D54C3F" w14:textId="2287CC76" w:rsidR="001B7ECE" w:rsidRPr="0029043B" w:rsidRDefault="001B7ECE" w:rsidP="005A4CBD">
      <w:pPr>
        <w:rPr>
          <w:rFonts w:ascii="Segoe UI" w:hAnsi="Segoe UI" w:cs="Segoe UI"/>
          <w:color w:val="000000" w:themeColor="text1"/>
        </w:rPr>
      </w:pPr>
      <w:r w:rsidRPr="0029043B">
        <w:rPr>
          <w:rFonts w:ascii="Segoe UI" w:hAnsi="Segoe UI" w:cs="Segoe UI"/>
          <w:color w:val="000000" w:themeColor="text1"/>
        </w:rPr>
        <w:t>Reviewed</w:t>
      </w:r>
      <w:r w:rsidR="00B3796A" w:rsidRPr="0029043B">
        <w:rPr>
          <w:rFonts w:ascii="Segoe UI" w:hAnsi="Segoe UI" w:cs="Segoe UI"/>
          <w:color w:val="000000" w:themeColor="text1"/>
        </w:rPr>
        <w:t>/Edited</w:t>
      </w:r>
      <w:r w:rsidRPr="0029043B">
        <w:rPr>
          <w:rFonts w:ascii="Segoe UI" w:hAnsi="Segoe UI" w:cs="Segoe UI"/>
          <w:color w:val="000000" w:themeColor="text1"/>
        </w:rPr>
        <w:t xml:space="preserve"> </w:t>
      </w:r>
      <w:r w:rsidR="00B3796A" w:rsidRPr="0029043B">
        <w:rPr>
          <w:rFonts w:ascii="Segoe UI" w:hAnsi="Segoe UI" w:cs="Segoe UI"/>
          <w:color w:val="000000" w:themeColor="text1"/>
        </w:rPr>
        <w:t>by</w:t>
      </w:r>
      <w:r w:rsidRPr="0029043B">
        <w:rPr>
          <w:rFonts w:ascii="Segoe UI" w:hAnsi="Segoe UI" w:cs="Segoe UI"/>
          <w:color w:val="000000" w:themeColor="text1"/>
        </w:rPr>
        <w:t>:</w:t>
      </w:r>
      <w:r w:rsidR="00A06977" w:rsidRPr="0029043B">
        <w:rPr>
          <w:rFonts w:ascii="Segoe UI" w:hAnsi="Segoe UI" w:cs="Segoe UI"/>
          <w:color w:val="000000" w:themeColor="text1"/>
        </w:rPr>
        <w:t xml:space="preserve"> </w:t>
      </w:r>
      <w:r w:rsidR="00051C54" w:rsidRPr="0029043B">
        <w:rPr>
          <w:rFonts w:ascii="Segoe UI" w:hAnsi="Segoe UI" w:cs="Segoe UI"/>
          <w:color w:val="000000" w:themeColor="text1"/>
        </w:rPr>
        <w:t>Teh Kaixin</w:t>
      </w:r>
    </w:p>
    <w:p w14:paraId="31DAD591" w14:textId="66EAEFD4" w:rsidR="009F6A19" w:rsidRPr="0029043B" w:rsidRDefault="001B7ECE" w:rsidP="00B3796A">
      <w:pPr>
        <w:rPr>
          <w:rFonts w:ascii="Segoe UI" w:hAnsi="Segoe UI" w:cs="Segoe UI"/>
          <w:color w:val="000000" w:themeColor="text1"/>
        </w:rPr>
      </w:pPr>
      <w:r w:rsidRPr="0029043B">
        <w:rPr>
          <w:rFonts w:ascii="Segoe UI" w:hAnsi="Segoe UI" w:cs="Segoe UI"/>
          <w:color w:val="000000" w:themeColor="text1"/>
        </w:rPr>
        <w:t>Date:</w:t>
      </w:r>
      <w:r w:rsidR="00B00336" w:rsidRPr="0029043B">
        <w:rPr>
          <w:rFonts w:ascii="Segoe UI" w:hAnsi="Segoe UI" w:cs="Segoe UI"/>
          <w:color w:val="000000" w:themeColor="text1"/>
        </w:rPr>
        <w:t xml:space="preserve"> </w:t>
      </w:r>
      <w:r w:rsidR="009B0DD6">
        <w:rPr>
          <w:rFonts w:ascii="Segoe UI" w:hAnsi="Segoe UI" w:cs="Segoe UI"/>
          <w:color w:val="000000" w:themeColor="text1"/>
        </w:rPr>
        <w:t>10</w:t>
      </w:r>
      <w:r w:rsidR="009B0DD6" w:rsidRPr="009B0DD6">
        <w:rPr>
          <w:rFonts w:ascii="Segoe UI" w:hAnsi="Segoe UI" w:cs="Segoe UI"/>
          <w:color w:val="000000" w:themeColor="text1"/>
          <w:vertAlign w:val="superscript"/>
        </w:rPr>
        <w:t>th</w:t>
      </w:r>
      <w:r w:rsidR="009B0DD6">
        <w:rPr>
          <w:rFonts w:ascii="Segoe UI" w:hAnsi="Segoe UI" w:cs="Segoe UI"/>
          <w:color w:val="000000" w:themeColor="text1"/>
        </w:rPr>
        <w:t xml:space="preserve"> January 2017</w:t>
      </w:r>
    </w:p>
    <w:p w14:paraId="333FFCDC" w14:textId="77777777" w:rsidR="00040746" w:rsidRPr="0029043B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29043B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29043B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B416C" w14:textId="77777777" w:rsidR="00F8193A" w:rsidRDefault="00F8193A" w:rsidP="001253D3">
      <w:r>
        <w:separator/>
      </w:r>
    </w:p>
  </w:endnote>
  <w:endnote w:type="continuationSeparator" w:id="0">
    <w:p w14:paraId="3B32B631" w14:textId="77777777" w:rsidR="00F8193A" w:rsidRDefault="00F8193A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253"/>
      <w:gridCol w:w="3255"/>
      <w:gridCol w:w="3263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3DC13B53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3125D3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3125D3" w:rsidRPr="003125D3">
              <w:rPr>
                <w:rFonts w:ascii="Calibri" w:hAnsi="Calibri" w:cs="Calibri"/>
                <w:b/>
                <w:bCs/>
                <w:noProof/>
              </w:rPr>
              <w:t>4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91CB" w14:textId="77777777" w:rsidR="00F8193A" w:rsidRDefault="00F8193A" w:rsidP="001253D3">
      <w:r>
        <w:separator/>
      </w:r>
    </w:p>
  </w:footnote>
  <w:footnote w:type="continuationSeparator" w:id="0">
    <w:p w14:paraId="6C69A020" w14:textId="77777777" w:rsidR="00F8193A" w:rsidRDefault="00F8193A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EE0"/>
    <w:multiLevelType w:val="hybridMultilevel"/>
    <w:tmpl w:val="CC7AD8EC"/>
    <w:lvl w:ilvl="0" w:tplc="F87AE24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3484"/>
    <w:multiLevelType w:val="hybridMultilevel"/>
    <w:tmpl w:val="C99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6993"/>
    <w:multiLevelType w:val="hybridMultilevel"/>
    <w:tmpl w:val="E678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20000"/>
    <w:multiLevelType w:val="hybridMultilevel"/>
    <w:tmpl w:val="3E5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613B4"/>
    <w:multiLevelType w:val="multilevel"/>
    <w:tmpl w:val="19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B5308"/>
    <w:multiLevelType w:val="hybridMultilevel"/>
    <w:tmpl w:val="3A8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36A17"/>
    <w:multiLevelType w:val="hybridMultilevel"/>
    <w:tmpl w:val="63760D2C"/>
    <w:lvl w:ilvl="0" w:tplc="987C6D60">
      <w:start w:val="2"/>
      <w:numFmt w:val="bullet"/>
      <w:lvlText w:val="–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4"/>
  </w:num>
  <w:num w:numId="5">
    <w:abstractNumId w:val="7"/>
  </w:num>
  <w:num w:numId="6">
    <w:abstractNumId w:val="24"/>
  </w:num>
  <w:num w:numId="7">
    <w:abstractNumId w:val="4"/>
  </w:num>
  <w:num w:numId="8">
    <w:abstractNumId w:val="20"/>
  </w:num>
  <w:num w:numId="9">
    <w:abstractNumId w:val="8"/>
  </w:num>
  <w:num w:numId="10">
    <w:abstractNumId w:val="21"/>
  </w:num>
  <w:num w:numId="11">
    <w:abstractNumId w:val="22"/>
  </w:num>
  <w:num w:numId="12">
    <w:abstractNumId w:val="31"/>
  </w:num>
  <w:num w:numId="13">
    <w:abstractNumId w:val="5"/>
  </w:num>
  <w:num w:numId="14">
    <w:abstractNumId w:val="2"/>
  </w:num>
  <w:num w:numId="15">
    <w:abstractNumId w:val="12"/>
  </w:num>
  <w:num w:numId="16">
    <w:abstractNumId w:val="3"/>
  </w:num>
  <w:num w:numId="17">
    <w:abstractNumId w:val="17"/>
  </w:num>
  <w:num w:numId="18">
    <w:abstractNumId w:val="29"/>
  </w:num>
  <w:num w:numId="19">
    <w:abstractNumId w:val="28"/>
  </w:num>
  <w:num w:numId="20">
    <w:abstractNumId w:val="30"/>
  </w:num>
  <w:num w:numId="21">
    <w:abstractNumId w:val="19"/>
  </w:num>
  <w:num w:numId="22">
    <w:abstractNumId w:val="25"/>
  </w:num>
  <w:num w:numId="23">
    <w:abstractNumId w:val="1"/>
  </w:num>
  <w:num w:numId="24">
    <w:abstractNumId w:val="10"/>
  </w:num>
  <w:num w:numId="25">
    <w:abstractNumId w:val="11"/>
  </w:num>
  <w:num w:numId="26">
    <w:abstractNumId w:val="0"/>
  </w:num>
  <w:num w:numId="27">
    <w:abstractNumId w:val="27"/>
  </w:num>
  <w:num w:numId="28">
    <w:abstractNumId w:val="23"/>
  </w:num>
  <w:num w:numId="29">
    <w:abstractNumId w:val="18"/>
  </w:num>
  <w:num w:numId="30">
    <w:abstractNumId w:val="9"/>
  </w:num>
  <w:num w:numId="31">
    <w:abstractNumId w:val="13"/>
  </w:num>
  <w:num w:numId="3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8FD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69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43B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3F18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5D3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55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2A28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2F22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4D3C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2BD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199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1CB1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2A2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0DD6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ECE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45D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C98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D7F61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93A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59BE-A28E-4BFB-9EB7-74037272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6-10-08T03:59:00Z</cp:lastPrinted>
  <dcterms:created xsi:type="dcterms:W3CDTF">2017-01-13T05:59:00Z</dcterms:created>
  <dcterms:modified xsi:type="dcterms:W3CDTF">2017-01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